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2F85FB47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9C5974">
        <w:rPr>
          <w:rFonts w:ascii="Arial" w:hAnsi="Arial" w:cs="Arial"/>
          <w:b/>
          <w:bCs/>
          <w:sz w:val="20"/>
        </w:rPr>
        <w:t xml:space="preserve">Załącznik nr </w:t>
      </w:r>
      <w:r w:rsidR="00485A32">
        <w:rPr>
          <w:rFonts w:ascii="Arial" w:hAnsi="Arial" w:cs="Arial"/>
          <w:b/>
          <w:bCs/>
          <w:sz w:val="20"/>
        </w:rPr>
        <w:t>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4FD3985D" w14:textId="7AC91F1B" w:rsidR="00485F68" w:rsidRPr="00321DAF" w:rsidRDefault="007D0222" w:rsidP="00986E23">
      <w:pPr>
        <w:spacing w:line="240" w:lineRule="auto"/>
        <w:rPr>
          <w:rFonts w:ascii="Arial" w:eastAsia="Arial Unicode MS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</w:t>
      </w:r>
      <w:r w:rsidRPr="00986E23">
        <w:rPr>
          <w:rFonts w:ascii="Arial" w:hAnsi="Arial" w:cs="Arial"/>
          <w:b/>
          <w:bCs/>
          <w:sz w:val="20"/>
          <w:szCs w:val="20"/>
        </w:rPr>
        <w:t xml:space="preserve">.: </w:t>
      </w:r>
      <w:bookmarkStart w:id="0" w:name="_Hlk141441819"/>
      <w:r w:rsidR="00321DAF" w:rsidRPr="00321DAF">
        <w:rPr>
          <w:rFonts w:ascii="Arial" w:hAnsi="Arial" w:cs="Arial"/>
          <w:b/>
          <w:bCs/>
          <w:i/>
          <w:sz w:val="20"/>
          <w:szCs w:val="20"/>
        </w:rPr>
        <w:t xml:space="preserve">Dostawa dwóch medycznych urządzeń komputerowych: </w:t>
      </w:r>
      <w:r w:rsidR="00321DAF" w:rsidRPr="00321DAF">
        <w:rPr>
          <w:rFonts w:ascii="Arial" w:hAnsi="Arial" w:cs="Arial"/>
          <w:b/>
          <w:bCs/>
          <w:sz w:val="20"/>
          <w:szCs w:val="20"/>
        </w:rPr>
        <w:t xml:space="preserve">stacja opisowa tomografii komputerowej i stacja opisowa RTG </w:t>
      </w:r>
      <w:bookmarkStart w:id="1" w:name="_Hlk141434341"/>
      <w:r w:rsidR="00321DAF" w:rsidRPr="00321DAF">
        <w:rPr>
          <w:rFonts w:ascii="Arial" w:hAnsi="Arial" w:cs="Arial"/>
          <w:b/>
          <w:bCs/>
          <w:i/>
          <w:sz w:val="20"/>
          <w:szCs w:val="20"/>
        </w:rPr>
        <w:t xml:space="preserve"> wraz z oprogramowaniem diagnostycznym i usługą instalacji </w:t>
      </w:r>
      <w:r w:rsidR="00321DAF" w:rsidRPr="00321DAF">
        <w:rPr>
          <w:rFonts w:ascii="Arial" w:hAnsi="Arial" w:cs="Arial"/>
          <w:b/>
          <w:i/>
          <w:sz w:val="20"/>
          <w:szCs w:val="20"/>
        </w:rPr>
        <w:t xml:space="preserve">dla Wydziału Matematyki i Nauk Informacyjnych </w:t>
      </w:r>
      <w:r w:rsidR="00321DAF" w:rsidRPr="00321DAF">
        <w:rPr>
          <w:rFonts w:ascii="Arial" w:hAnsi="Arial" w:cs="Arial"/>
          <w:b/>
          <w:bCs/>
          <w:i/>
          <w:sz w:val="20"/>
          <w:szCs w:val="20"/>
        </w:rPr>
        <w:t>do realizacji projektu pod nazwą: „</w:t>
      </w:r>
      <w:r w:rsidR="00321DAF" w:rsidRPr="00321DAF">
        <w:rPr>
          <w:rFonts w:ascii="Arial" w:hAnsi="Arial" w:cs="Arial"/>
          <w:b/>
          <w:i/>
          <w:sz w:val="20"/>
          <w:szCs w:val="20"/>
        </w:rPr>
        <w:t>Godna zaufania sztuczna inteligencja wspierająca identyfikację zmian chorobowych w płucach na bazie danych obrazowych</w:t>
      </w:r>
      <w:bookmarkEnd w:id="1"/>
      <w:r w:rsidR="00321DAF" w:rsidRPr="00321DAF">
        <w:rPr>
          <w:rFonts w:ascii="Arial" w:hAnsi="Arial" w:cs="Arial"/>
          <w:b/>
          <w:i/>
          <w:sz w:val="20"/>
          <w:szCs w:val="20"/>
        </w:rPr>
        <w:t>”</w:t>
      </w:r>
      <w:r w:rsidR="00BB2387">
        <w:rPr>
          <w:rFonts w:ascii="Arial" w:hAnsi="Arial" w:cs="Arial"/>
          <w:b/>
          <w:i/>
          <w:sz w:val="20"/>
          <w:szCs w:val="20"/>
        </w:rPr>
        <w:t xml:space="preserve"> </w:t>
      </w:r>
      <w:bookmarkStart w:id="2" w:name="_GoBack"/>
      <w:bookmarkEnd w:id="2"/>
      <w:r w:rsidR="00321DAF" w:rsidRPr="00321DAF">
        <w:rPr>
          <w:rFonts w:ascii="Arial" w:hAnsi="Arial" w:cs="Arial"/>
          <w:b/>
          <w:i/>
          <w:sz w:val="20"/>
          <w:szCs w:val="20"/>
        </w:rPr>
        <w:t xml:space="preserve">znak sprawy </w:t>
      </w:r>
      <w:bookmarkStart w:id="3" w:name="_Hlk141441793"/>
      <w:proofErr w:type="spellStart"/>
      <w:r w:rsidR="00321DAF" w:rsidRPr="00321DAF">
        <w:rPr>
          <w:rFonts w:ascii="Arial" w:hAnsi="Arial" w:cs="Arial"/>
          <w:b/>
          <w:i/>
          <w:sz w:val="20"/>
          <w:szCs w:val="20"/>
        </w:rPr>
        <w:t>WMiNI</w:t>
      </w:r>
      <w:proofErr w:type="spellEnd"/>
      <w:r w:rsidR="00321DAF" w:rsidRPr="00321DAF">
        <w:rPr>
          <w:rFonts w:ascii="Arial" w:hAnsi="Arial" w:cs="Arial"/>
          <w:b/>
          <w:i/>
          <w:sz w:val="20"/>
          <w:szCs w:val="20"/>
        </w:rPr>
        <w:t>/39/155/23</w:t>
      </w:r>
      <w:bookmarkEnd w:id="0"/>
      <w:bookmarkEnd w:id="3"/>
    </w:p>
    <w:p w14:paraId="194EE06D" w14:textId="1BA1E9B9" w:rsidR="007D0222" w:rsidRPr="00981C1A" w:rsidRDefault="007D0222" w:rsidP="00986E23">
      <w:pPr>
        <w:widowControl/>
        <w:numPr>
          <w:ilvl w:val="1"/>
          <w:numId w:val="1"/>
        </w:numPr>
        <w:tabs>
          <w:tab w:val="num" w:pos="360"/>
        </w:tabs>
        <w:adjustRightInd/>
        <w:spacing w:before="120"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4943753A" w14:textId="208AF2E6" w:rsidR="002E14C2" w:rsidRDefault="007D0222" w:rsidP="003A4757">
      <w:pPr>
        <w:pStyle w:val="Tekstpodstawowywcity"/>
        <w:widowControl w:val="0"/>
        <w:tabs>
          <w:tab w:val="left" w:pos="36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Pr="0028647B">
        <w:rPr>
          <w:rFonts w:ascii="Arial" w:hAnsi="Arial" w:cs="Arial"/>
          <w:sz w:val="20"/>
          <w:szCs w:val="20"/>
          <w:lang w:val="pl-PL"/>
        </w:rPr>
        <w:t>Składając ofertę w postępowaniu o udzielenie zamówienia publicznego</w:t>
      </w:r>
      <w:r w:rsidR="003A4757" w:rsidRPr="0028647B">
        <w:rPr>
          <w:rFonts w:ascii="Arial" w:hAnsi="Arial" w:cs="Arial"/>
          <w:sz w:val="20"/>
          <w:szCs w:val="20"/>
          <w:lang w:val="pl-PL"/>
        </w:rPr>
        <w:t xml:space="preserve">, </w:t>
      </w:r>
      <w:r w:rsidRPr="0028647B">
        <w:rPr>
          <w:rFonts w:ascii="Arial" w:hAnsi="Arial" w:cs="Arial"/>
          <w:sz w:val="20"/>
          <w:szCs w:val="20"/>
          <w:lang w:val="pl-PL"/>
        </w:rPr>
        <w:t xml:space="preserve">oferuję wykonanie zamówienia </w:t>
      </w:r>
      <w:r w:rsidR="003A2F1E">
        <w:rPr>
          <w:rFonts w:ascii="Arial" w:hAnsi="Arial" w:cs="Arial"/>
          <w:sz w:val="20"/>
          <w:szCs w:val="20"/>
          <w:lang w:val="pl-PL"/>
        </w:rPr>
        <w:t>–</w:t>
      </w:r>
      <w:r w:rsidRPr="0028647B">
        <w:rPr>
          <w:rFonts w:ascii="Arial" w:hAnsi="Arial" w:cs="Arial"/>
          <w:sz w:val="20"/>
          <w:szCs w:val="20"/>
          <w:lang w:val="pl-PL"/>
        </w:rPr>
        <w:t xml:space="preserve"> </w:t>
      </w:r>
      <w:r w:rsidRPr="00321DAF">
        <w:rPr>
          <w:rFonts w:ascii="Arial" w:hAnsi="Arial" w:cs="Arial"/>
          <w:i/>
          <w:iCs/>
          <w:sz w:val="20"/>
          <w:szCs w:val="20"/>
          <w:lang w:val="pl-PL"/>
        </w:rPr>
        <w:t>dostawy</w:t>
      </w:r>
      <w:r w:rsidR="009B3E16" w:rsidRPr="00321DAF">
        <w:rPr>
          <w:rFonts w:ascii="Arial" w:eastAsia="Calibri" w:hAnsi="Arial" w:cs="Arial"/>
          <w:bCs/>
          <w:i/>
          <w:sz w:val="20"/>
          <w:szCs w:val="20"/>
          <w:lang w:val="pl-PL"/>
        </w:rPr>
        <w:t xml:space="preserve"> dwóch medycznych </w:t>
      </w:r>
      <w:r w:rsidR="009B3E16" w:rsidRPr="00321DAF">
        <w:rPr>
          <w:rFonts w:ascii="Arial" w:hAnsi="Arial" w:cs="Arial"/>
          <w:bCs/>
          <w:i/>
          <w:sz w:val="20"/>
          <w:szCs w:val="20"/>
          <w:lang w:val="pl-PL"/>
        </w:rPr>
        <w:t>urządzeń komputerowych</w:t>
      </w:r>
      <w:r w:rsidR="00321DAF">
        <w:rPr>
          <w:rFonts w:ascii="Arial" w:hAnsi="Arial" w:cs="Arial"/>
          <w:bCs/>
          <w:i/>
          <w:sz w:val="20"/>
          <w:szCs w:val="20"/>
          <w:lang w:val="pl-PL"/>
        </w:rPr>
        <w:t>:</w:t>
      </w:r>
      <w:r w:rsidR="009B3E16" w:rsidRPr="00321DAF">
        <w:rPr>
          <w:rFonts w:ascii="Arial" w:eastAsia="Calibri" w:hAnsi="Arial" w:cs="Arial"/>
          <w:bCs/>
          <w:i/>
          <w:sz w:val="20"/>
          <w:szCs w:val="20"/>
          <w:lang w:val="pl-PL"/>
        </w:rPr>
        <w:t xml:space="preserve"> </w:t>
      </w:r>
      <w:r w:rsidR="00321DAF" w:rsidRPr="00321DAF">
        <w:rPr>
          <w:rFonts w:ascii="Arial" w:eastAsia="Calibri" w:hAnsi="Arial" w:cs="Arial"/>
          <w:bCs/>
          <w:i/>
          <w:sz w:val="20"/>
          <w:szCs w:val="20"/>
          <w:lang w:val="pl-PL"/>
        </w:rPr>
        <w:t xml:space="preserve">stacja opisowa tomografii komputerowej i stacja opisowa RTG </w:t>
      </w:r>
      <w:r w:rsidR="009B3E16" w:rsidRPr="00321DAF">
        <w:rPr>
          <w:rFonts w:ascii="Arial" w:eastAsia="Calibri" w:hAnsi="Arial" w:cs="Arial"/>
          <w:bCs/>
          <w:i/>
          <w:sz w:val="20"/>
          <w:szCs w:val="20"/>
          <w:lang w:val="pl-PL"/>
        </w:rPr>
        <w:t>wraz z oprogramowaniem diagnostycznym i usługą instalacji</w:t>
      </w:r>
      <w:r w:rsidR="009B3E16" w:rsidRPr="00321DAF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3257D2" w:rsidRPr="00321DAF">
        <w:rPr>
          <w:rFonts w:ascii="Arial" w:hAnsi="Arial" w:cs="Arial"/>
          <w:sz w:val="20"/>
          <w:szCs w:val="20"/>
          <w:lang w:val="pl-PL"/>
        </w:rPr>
        <w:t>wyszczególnion</w:t>
      </w:r>
      <w:r w:rsidR="000D60C8" w:rsidRPr="00321DAF">
        <w:rPr>
          <w:rFonts w:ascii="Arial" w:hAnsi="Arial" w:cs="Arial"/>
          <w:sz w:val="20"/>
          <w:szCs w:val="20"/>
          <w:lang w:val="pl-PL"/>
        </w:rPr>
        <w:t>ych</w:t>
      </w:r>
      <w:r w:rsidR="003257D2" w:rsidRPr="00321DAF">
        <w:rPr>
          <w:rFonts w:ascii="Arial" w:hAnsi="Arial" w:cs="Arial"/>
          <w:sz w:val="20"/>
          <w:szCs w:val="20"/>
          <w:lang w:val="pl-PL"/>
        </w:rPr>
        <w:t xml:space="preserve"> co do rodzaju</w:t>
      </w:r>
      <w:r w:rsidR="003257D2" w:rsidRPr="009C5974">
        <w:rPr>
          <w:rFonts w:ascii="Arial" w:hAnsi="Arial" w:cs="Arial"/>
          <w:sz w:val="20"/>
          <w:szCs w:val="20"/>
          <w:lang w:val="pl-PL"/>
        </w:rPr>
        <w:t xml:space="preserve"> i liczby w Formularzu wymaganych warunków technicznych, stanowiącym Załącznik nr </w:t>
      </w:r>
      <w:r w:rsidR="005F2852" w:rsidRPr="009C5974">
        <w:rPr>
          <w:rFonts w:ascii="Arial" w:hAnsi="Arial" w:cs="Arial"/>
          <w:sz w:val="20"/>
          <w:szCs w:val="20"/>
          <w:lang w:val="pl-PL"/>
        </w:rPr>
        <w:t>2</w:t>
      </w:r>
      <w:r w:rsidR="003257D2" w:rsidRPr="0028647B">
        <w:rPr>
          <w:rFonts w:ascii="Arial" w:hAnsi="Arial" w:cs="Arial"/>
          <w:sz w:val="20"/>
          <w:szCs w:val="20"/>
          <w:lang w:val="pl-PL"/>
        </w:rPr>
        <w:t xml:space="preserve"> za cenę</w:t>
      </w:r>
      <w:r w:rsidRPr="0028647B">
        <w:rPr>
          <w:rFonts w:ascii="Arial" w:hAnsi="Arial" w:cs="Arial"/>
          <w:sz w:val="20"/>
          <w:szCs w:val="20"/>
          <w:lang w:val="pl-PL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E6F74C" w14:textId="7F78683A" w:rsidR="009B4219" w:rsidRPr="00DE235D" w:rsidRDefault="007D0222" w:rsidP="003A4757">
      <w:pPr>
        <w:pStyle w:val="Tekstpodstawowywcity"/>
        <w:widowControl w:val="0"/>
        <w:tabs>
          <w:tab w:val="left" w:pos="360"/>
        </w:tabs>
        <w:adjustRightInd w:val="0"/>
        <w:spacing w:before="120"/>
        <w:ind w:left="357" w:hanging="357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1A7E2C" w14:textId="77777777" w:rsidR="007D0222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36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7D6742E6" w14:textId="154CC685" w:rsidR="007D0222" w:rsidRPr="001D28D4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360" w:lineRule="auto"/>
        <w:ind w:left="714" w:hanging="357"/>
        <w:jc w:val="left"/>
        <w:rPr>
          <w:rFonts w:ascii="Arial" w:hAnsi="Arial" w:cs="Arial"/>
          <w:b/>
          <w:bCs/>
          <w:sz w:val="20"/>
          <w:szCs w:val="20"/>
        </w:rPr>
      </w:pPr>
      <w:r w:rsidRPr="001D28D4">
        <w:rPr>
          <w:rFonts w:ascii="Arial" w:hAnsi="Arial" w:cs="Arial"/>
          <w:b/>
          <w:bCs/>
          <w:sz w:val="20"/>
          <w:szCs w:val="20"/>
        </w:rPr>
        <w:t>podatek VAT</w:t>
      </w:r>
      <w:r w:rsidRPr="001D28D4">
        <w:rPr>
          <w:rFonts w:ascii="Arial" w:hAnsi="Arial" w:cs="Arial"/>
          <w:sz w:val="20"/>
          <w:szCs w:val="20"/>
        </w:rPr>
        <w:t xml:space="preserve"> - </w:t>
      </w:r>
      <w:r w:rsidR="00921738" w:rsidRPr="001D28D4">
        <w:rPr>
          <w:rFonts w:ascii="Arial" w:hAnsi="Arial" w:cs="Arial"/>
          <w:sz w:val="20"/>
          <w:szCs w:val="20"/>
        </w:rPr>
        <w:t xml:space="preserve"> </w:t>
      </w:r>
      <w:r w:rsidR="00485A32">
        <w:rPr>
          <w:rFonts w:ascii="Arial" w:hAnsi="Arial" w:cs="Arial"/>
          <w:b/>
          <w:bCs/>
          <w:sz w:val="20"/>
          <w:szCs w:val="20"/>
        </w:rPr>
        <w:t>…………</w:t>
      </w:r>
      <w:r w:rsidR="00521A20">
        <w:rPr>
          <w:rFonts w:ascii="Arial" w:hAnsi="Arial" w:cs="Arial"/>
          <w:b/>
          <w:bCs/>
          <w:sz w:val="20"/>
          <w:szCs w:val="20"/>
        </w:rPr>
        <w:t>%</w:t>
      </w:r>
    </w:p>
    <w:p w14:paraId="27AD2AB1" w14:textId="0163A007" w:rsidR="007232F0" w:rsidRPr="00E14C17" w:rsidRDefault="007D0222" w:rsidP="00E14C17">
      <w:pPr>
        <w:widowControl/>
        <w:numPr>
          <w:ilvl w:val="1"/>
          <w:numId w:val="2"/>
        </w:numPr>
        <w:tabs>
          <w:tab w:val="num" w:pos="720"/>
        </w:tabs>
        <w:adjustRightInd/>
        <w:spacing w:line="36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7501C6B0" w14:textId="71D38E2F" w:rsidR="007D0222" w:rsidRDefault="007D0222" w:rsidP="007D0222">
      <w:pPr>
        <w:spacing w:before="120" w:line="240" w:lineRule="auto"/>
        <w:ind w:left="284"/>
        <w:rPr>
          <w:rFonts w:ascii="Arial" w:hAnsi="Arial" w:cs="Arial"/>
          <w:bCs/>
          <w:iCs/>
          <w:strike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ustaloną na podstawie </w:t>
      </w:r>
      <w:r w:rsidRPr="00745116">
        <w:rPr>
          <w:rFonts w:ascii="Arial" w:hAnsi="Arial" w:cs="Arial"/>
          <w:bCs/>
          <w:sz w:val="20"/>
          <w:szCs w:val="20"/>
        </w:rPr>
        <w:t>kalkulacji szczegółowej</w:t>
      </w:r>
      <w:r w:rsidR="00E03809">
        <w:rPr>
          <w:rFonts w:ascii="Arial" w:hAnsi="Arial" w:cs="Arial"/>
          <w:bCs/>
          <w:color w:val="FF0000"/>
          <w:sz w:val="20"/>
          <w:szCs w:val="20"/>
        </w:rPr>
        <w:t>:</w:t>
      </w:r>
    </w:p>
    <w:p w14:paraId="0825153E" w14:textId="77777777" w:rsidR="00745116" w:rsidRDefault="00745116" w:rsidP="00981C1A">
      <w:pPr>
        <w:spacing w:before="120" w:line="240" w:lineRule="auto"/>
        <w:rPr>
          <w:rFonts w:ascii="Arial" w:hAnsi="Arial" w:cs="Arial"/>
          <w:bCs/>
          <w:iCs/>
          <w:strike/>
          <w:sz w:val="20"/>
          <w:szCs w:val="20"/>
        </w:rPr>
      </w:pPr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693"/>
        <w:gridCol w:w="566"/>
        <w:gridCol w:w="1275"/>
        <w:gridCol w:w="993"/>
        <w:gridCol w:w="851"/>
        <w:gridCol w:w="851"/>
        <w:gridCol w:w="1270"/>
      </w:tblGrid>
      <w:tr w:rsidR="00586B8F" w:rsidRPr="009C5974" w14:paraId="7446C4F2" w14:textId="77777777" w:rsidTr="00511C71">
        <w:trPr>
          <w:trHeight w:val="27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4CDEB" w14:textId="14E15EFD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AEE506" w14:textId="1D2C62BE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Produkt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495021B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37E8100" w14:textId="2EEA8009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proofErr w:type="spellStart"/>
            <w:r w:rsidR="008617F5" w:rsidRPr="009C5974">
              <w:rPr>
                <w:rFonts w:ascii="Arial" w:hAnsi="Arial" w:cs="Arial"/>
                <w:bCs/>
                <w:sz w:val="20"/>
                <w:szCs w:val="20"/>
              </w:rPr>
              <w:t>jednostkowa</w:t>
            </w:r>
            <w:r w:rsidRPr="009C5974">
              <w:rPr>
                <w:rFonts w:ascii="Arial" w:hAnsi="Arial" w:cs="Arial"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27C9E0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7846EE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45E6E9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B8594E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586B8F" w:rsidRPr="009C5974" w14:paraId="158DEA7D" w14:textId="77777777" w:rsidTr="00511C71">
        <w:trPr>
          <w:trHeight w:val="213"/>
        </w:trPr>
        <w:tc>
          <w:tcPr>
            <w:tcW w:w="2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2BDA8C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FE8048" w14:textId="60EC815E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38C3A7A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05AC1884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352A4A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4=2x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A42469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15AD95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6=4×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B0F402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7=4+6</w:t>
            </w:r>
          </w:p>
        </w:tc>
      </w:tr>
      <w:tr w:rsidR="00586B8F" w:rsidRPr="009C5974" w14:paraId="6C47736D" w14:textId="77777777" w:rsidTr="00485A32">
        <w:trPr>
          <w:trHeight w:val="5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26CD" w14:textId="74180B25" w:rsidR="003A4757" w:rsidRPr="009C5974" w:rsidRDefault="003A4757" w:rsidP="0092042C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Hlk64376452"/>
            <w:r w:rsidRPr="009C597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7755" w14:textId="421A33C6" w:rsidR="008A59D4" w:rsidRPr="009C5974" w:rsidRDefault="00F26BF6" w:rsidP="0092042C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cja opisowa tomografii komputerowej</w:t>
            </w:r>
            <w:r w:rsidR="003C0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00BA" w:rsidRPr="00DD38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zgodn</w:t>
            </w:r>
            <w:r w:rsidR="003C00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="003C00BA" w:rsidRPr="00DD38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 </w:t>
            </w:r>
            <w:r w:rsidR="003C00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</w:t>
            </w:r>
            <w:r w:rsidR="003C00BA" w:rsidRPr="00DD38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isem zawartym w Formularzu wymaganych </w:t>
            </w:r>
            <w:r w:rsidR="003C00BA" w:rsidRPr="001F3058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warunków technicznych (Załącznik 2</w:t>
            </w:r>
            <w:r w:rsidR="003C00BA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3C00BA" w:rsidRPr="001F3058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poz.2-</w:t>
            </w:r>
            <w:r w:rsidR="003C00BA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7</w:t>
            </w:r>
            <w:r w:rsidR="003C00BA" w:rsidRPr="001F3058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3BB03" w14:textId="6E1E365F" w:rsidR="003A4757" w:rsidRPr="009C5974" w:rsidRDefault="003C00BA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A58B4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C7DD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0DEC" w14:textId="1924F5AF" w:rsidR="003A4757" w:rsidRPr="002913E9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1020" w14:textId="3C473CB6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49B5" w14:textId="77777777" w:rsidR="003A4757" w:rsidRPr="009C5974" w:rsidRDefault="003A4757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4582" w:rsidRPr="009C5974" w14:paraId="234FF94D" w14:textId="77777777" w:rsidTr="00511C71">
        <w:trPr>
          <w:trHeight w:val="5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B69" w14:textId="5F7CB4F9" w:rsidR="00FB4582" w:rsidRPr="009C5974" w:rsidRDefault="00281E9D" w:rsidP="0092042C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2D92" w14:textId="0961203B" w:rsidR="00E5303E" w:rsidRPr="009C5974" w:rsidRDefault="00F26BF6" w:rsidP="0092042C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cja opisowa RTG</w:t>
            </w:r>
            <w:r w:rsidR="003C00BA" w:rsidRPr="00DD38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godn</w:t>
            </w:r>
            <w:r w:rsidR="003C00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</w:t>
            </w:r>
            <w:r w:rsidR="003C00BA" w:rsidRPr="00DD38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 </w:t>
            </w:r>
            <w:r w:rsidR="003C00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</w:t>
            </w:r>
            <w:r w:rsidR="003C00BA" w:rsidRPr="00DD38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isem zawartym w Formularzu wymaganych </w:t>
            </w:r>
            <w:r w:rsidR="003C00BA" w:rsidRPr="001F3058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warunków technicznych (Załącznik 2</w:t>
            </w:r>
            <w:r w:rsidR="003C00BA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3C00BA" w:rsidRPr="001F3058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poz.</w:t>
            </w:r>
            <w:r w:rsidR="003C00BA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10 - 15</w:t>
            </w:r>
            <w:r w:rsidR="003C00BA" w:rsidRPr="001F3058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5E605" w14:textId="1818CA88" w:rsidR="00FB4582" w:rsidRPr="009C5974" w:rsidRDefault="003C00BA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463F8F" w14:textId="77777777" w:rsidR="00FB4582" w:rsidRPr="009C5974" w:rsidRDefault="00FB4582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1209A" w14:textId="77777777" w:rsidR="00FB4582" w:rsidRPr="009C5974" w:rsidRDefault="00FB4582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6AA4" w14:textId="39F20880" w:rsidR="00FB4582" w:rsidRPr="009C5974" w:rsidRDefault="00FB4582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0658" w14:textId="13F0DFE5" w:rsidR="00FB4582" w:rsidRPr="009C5974" w:rsidRDefault="00FB4582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460C" w14:textId="77777777" w:rsidR="00FB4582" w:rsidRPr="009C5974" w:rsidRDefault="00FB4582" w:rsidP="0092042C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7C72" w:rsidRPr="009C5974" w14:paraId="0DF5D70A" w14:textId="77777777" w:rsidTr="00E14C17">
        <w:trPr>
          <w:trHeight w:val="505"/>
        </w:trPr>
        <w:tc>
          <w:tcPr>
            <w:tcW w:w="2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8C9E1E" w14:textId="77777777" w:rsidR="003A4757" w:rsidRPr="009C5974" w:rsidRDefault="003A4757" w:rsidP="003A475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1D96A8" w14:textId="63C73D6E" w:rsidR="003A4757" w:rsidRPr="00521A20" w:rsidRDefault="003A4757" w:rsidP="00521A20">
            <w:pPr>
              <w:widowControl/>
              <w:adjustRightInd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A20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7CA0" w14:textId="77777777" w:rsidR="003A4757" w:rsidRPr="009C5974" w:rsidRDefault="003A4757" w:rsidP="003A475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FEE8" w14:textId="469ADA16" w:rsidR="003A4757" w:rsidRPr="009C5974" w:rsidRDefault="003A4757" w:rsidP="003A475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5974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602FD" w14:textId="77777777" w:rsidR="003A4757" w:rsidRPr="009C5974" w:rsidRDefault="003A4757" w:rsidP="003A475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95B9" w14:textId="77777777" w:rsidR="003A4757" w:rsidRPr="009C5974" w:rsidRDefault="003A4757" w:rsidP="003A4757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bookmarkEnd w:id="4"/>
    <w:p w14:paraId="60304E4A" w14:textId="15AFFAED" w:rsidR="007D0222" w:rsidRPr="004E0749" w:rsidRDefault="007D0222" w:rsidP="00760439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9C5974">
        <w:rPr>
          <w:rFonts w:ascii="Arial" w:hAnsi="Arial" w:cs="Arial"/>
          <w:sz w:val="20"/>
          <w:szCs w:val="20"/>
        </w:rPr>
        <w:t xml:space="preserve">Niniejszym zobowiązujemy się  </w:t>
      </w:r>
      <w:r w:rsidR="00745116" w:rsidRPr="009C5974">
        <w:rPr>
          <w:rFonts w:ascii="Arial" w:hAnsi="Arial" w:cs="Arial"/>
          <w:sz w:val="20"/>
          <w:szCs w:val="20"/>
        </w:rPr>
        <w:t>zrealizować</w:t>
      </w:r>
      <w:r w:rsidRPr="009C5974">
        <w:rPr>
          <w:rFonts w:ascii="Arial" w:hAnsi="Arial" w:cs="Arial"/>
          <w:sz w:val="20"/>
          <w:szCs w:val="20"/>
        </w:rPr>
        <w:t xml:space="preserve"> przedmiot zamówienia w terminie </w:t>
      </w:r>
      <w:r w:rsidR="003F1294">
        <w:rPr>
          <w:rFonts w:ascii="Arial" w:hAnsi="Arial" w:cs="Arial"/>
          <w:b/>
          <w:bCs/>
          <w:sz w:val="20"/>
          <w:szCs w:val="20"/>
        </w:rPr>
        <w:t>30</w:t>
      </w:r>
      <w:r w:rsidR="002C0C30" w:rsidRPr="009C59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5974">
        <w:rPr>
          <w:rFonts w:ascii="Arial" w:hAnsi="Arial" w:cs="Arial"/>
          <w:b/>
          <w:bCs/>
          <w:sz w:val="20"/>
          <w:szCs w:val="20"/>
        </w:rPr>
        <w:t>dni</w:t>
      </w:r>
      <w:r w:rsidRPr="004E0749">
        <w:rPr>
          <w:rFonts w:ascii="Arial" w:hAnsi="Arial" w:cs="Arial"/>
          <w:sz w:val="20"/>
          <w:szCs w:val="20"/>
        </w:rPr>
        <w:t xml:space="preserve"> od dnia zawarcia umowy</w:t>
      </w:r>
      <w:r w:rsidR="00E03809" w:rsidRPr="004E0749">
        <w:rPr>
          <w:rFonts w:ascii="Arial" w:hAnsi="Arial" w:cs="Arial"/>
          <w:sz w:val="20"/>
          <w:szCs w:val="20"/>
        </w:rPr>
        <w:t>.</w:t>
      </w:r>
    </w:p>
    <w:p w14:paraId="00B5EC9B" w14:textId="1C65DFE3" w:rsidR="007D0222" w:rsidRPr="004E0749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4E0749">
        <w:rPr>
          <w:rFonts w:ascii="Arial" w:hAnsi="Arial" w:cs="Arial"/>
          <w:sz w:val="20"/>
          <w:szCs w:val="20"/>
        </w:rPr>
        <w:t>Oferujemy gwarancję</w:t>
      </w:r>
      <w:r w:rsidR="007119C4">
        <w:rPr>
          <w:rFonts w:ascii="Arial" w:hAnsi="Arial" w:cs="Arial"/>
          <w:sz w:val="20"/>
          <w:szCs w:val="20"/>
        </w:rPr>
        <w:t xml:space="preserve"> </w:t>
      </w:r>
      <w:r w:rsidR="007119C4" w:rsidRPr="004E0749">
        <w:rPr>
          <w:rFonts w:ascii="Arial" w:hAnsi="Arial" w:cs="Arial"/>
          <w:sz w:val="20"/>
          <w:szCs w:val="20"/>
        </w:rPr>
        <w:t>na przedmiot umowy</w:t>
      </w:r>
      <w:r w:rsidR="007119C4">
        <w:rPr>
          <w:rFonts w:ascii="Arial" w:hAnsi="Arial" w:cs="Arial"/>
          <w:sz w:val="20"/>
          <w:szCs w:val="20"/>
        </w:rPr>
        <w:t xml:space="preserve"> </w:t>
      </w:r>
      <w:r w:rsidR="007119C4" w:rsidRPr="007119C4">
        <w:rPr>
          <w:rFonts w:ascii="Arial" w:hAnsi="Arial" w:cs="Arial"/>
          <w:sz w:val="20"/>
          <w:szCs w:val="20"/>
        </w:rPr>
        <w:t xml:space="preserve">o długości zgodnej z zapisami w Formularzu wymaganych warunków technicznych stanowiącej Załącznik </w:t>
      </w:r>
      <w:r w:rsidR="007119C4" w:rsidRPr="001716D4">
        <w:rPr>
          <w:rFonts w:ascii="Arial" w:hAnsi="Arial" w:cs="Arial"/>
          <w:sz w:val="20"/>
          <w:szCs w:val="20"/>
        </w:rPr>
        <w:t>nr 2</w:t>
      </w:r>
      <w:r w:rsidR="007119C4" w:rsidRPr="007119C4">
        <w:rPr>
          <w:rFonts w:ascii="Arial" w:hAnsi="Arial" w:cs="Arial"/>
          <w:sz w:val="20"/>
          <w:szCs w:val="20"/>
        </w:rPr>
        <w:t xml:space="preserve"> </w:t>
      </w:r>
      <w:r w:rsidRPr="004E0749">
        <w:rPr>
          <w:rFonts w:ascii="Arial" w:hAnsi="Arial" w:cs="Arial"/>
          <w:sz w:val="20"/>
          <w:szCs w:val="20"/>
        </w:rPr>
        <w:t xml:space="preserve"> liczonej od daty protokolarnego odbioru przedmiotu umowy.</w:t>
      </w:r>
    </w:p>
    <w:p w14:paraId="72D1BD9B" w14:textId="2C3D4FD4" w:rsidR="00387C55" w:rsidRPr="00CF2435" w:rsidRDefault="00387C55" w:rsidP="00387C55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 </w:t>
      </w: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7363E0F6" w14:textId="77777777" w:rsidR="00387C55" w:rsidRPr="00CF2435" w:rsidRDefault="00387C55" w:rsidP="00387C5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B2387">
        <w:rPr>
          <w:rFonts w:ascii="Arial" w:hAnsi="Arial" w:cs="Arial"/>
          <w:sz w:val="20"/>
          <w:szCs w:val="20"/>
        </w:rPr>
      </w:r>
      <w:r w:rsidR="00BB2387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9BA2EBC" w14:textId="77777777" w:rsidR="00387C55" w:rsidRPr="00CF2435" w:rsidRDefault="00387C55" w:rsidP="00387C5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B2387">
        <w:rPr>
          <w:rFonts w:ascii="Arial" w:hAnsi="Arial" w:cs="Arial"/>
          <w:sz w:val="20"/>
          <w:szCs w:val="20"/>
        </w:rPr>
      </w:r>
      <w:r w:rsidR="00BB2387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569FB564" w14:textId="77777777" w:rsidR="00387C55" w:rsidRPr="00CF2435" w:rsidRDefault="00387C55" w:rsidP="00387C5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47FEA807" w14:textId="77777777" w:rsidR="00387C55" w:rsidRPr="00CF2435" w:rsidRDefault="00387C55" w:rsidP="00387C5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0F80E133" w14:textId="77777777" w:rsidR="00387C55" w:rsidRPr="0044043A" w:rsidRDefault="00387C55" w:rsidP="00387C5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5E4C0E09" w14:textId="77777777" w:rsidR="00387C55" w:rsidRPr="00CF2435" w:rsidRDefault="00387C55" w:rsidP="00387C55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</w:t>
      </w:r>
      <w:proofErr w:type="spellStart"/>
      <w:r w:rsidRPr="00CF2435">
        <w:rPr>
          <w:rFonts w:ascii="Arial" w:hAnsi="Arial" w:cs="Arial"/>
          <w:sz w:val="20"/>
          <w:szCs w:val="20"/>
        </w:rPr>
        <w:t>ppkt</w:t>
      </w:r>
      <w:proofErr w:type="spellEnd"/>
      <w:r w:rsidRPr="00CF2435">
        <w:rPr>
          <w:rFonts w:ascii="Arial" w:hAnsi="Arial" w:cs="Arial"/>
          <w:sz w:val="20"/>
          <w:szCs w:val="20"/>
        </w:rPr>
        <w:t xml:space="preserve"> 3 oferty.  </w:t>
      </w:r>
    </w:p>
    <w:p w14:paraId="547DA28C" w14:textId="472C49C3" w:rsidR="00387C55" w:rsidRPr="00387C55" w:rsidRDefault="00387C55" w:rsidP="00387C55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5 i nie wypełnienia pola (pól) oznaczonych: „część (zakres) przedmiotu zamówienia”, Zamawiający uzna, że Wykonawca nie zamierza powierzyć wykonania żadnej części zamówienia. </w:t>
      </w:r>
    </w:p>
    <w:p w14:paraId="384C2B6A" w14:textId="3ABF35BF" w:rsidR="00EF7544" w:rsidRPr="00A75991" w:rsidRDefault="00EF7544" w:rsidP="00EF7544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A75991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5D2A4B16" w14:textId="77777777" w:rsidR="00EF7544" w:rsidRPr="00A75991" w:rsidRDefault="00EF7544" w:rsidP="00EF7544">
      <w:pPr>
        <w:pStyle w:val="Akapitzlist"/>
        <w:ind w:left="2880" w:hanging="2596"/>
        <w:rPr>
          <w:rFonts w:ascii="Arial" w:hAnsi="Arial" w:cs="Arial"/>
          <w:b/>
          <w:i/>
          <w:sz w:val="20"/>
          <w:szCs w:val="20"/>
          <w:lang w:eastAsia="en-US"/>
        </w:rPr>
      </w:pPr>
      <w:r w:rsidRPr="00A75991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A75991">
        <w:rPr>
          <w:rFonts w:ascii="Arial" w:hAnsi="Arial" w:cs="Arial"/>
          <w:sz w:val="20"/>
          <w:szCs w:val="20"/>
        </w:rPr>
        <w:instrText xml:space="preserve"> FORMCHECKBOX </w:instrText>
      </w:r>
      <w:r w:rsidR="00BB2387">
        <w:rPr>
          <w:rFonts w:ascii="Arial" w:hAnsi="Arial" w:cs="Arial"/>
          <w:sz w:val="20"/>
          <w:szCs w:val="20"/>
        </w:rPr>
      </w:r>
      <w:r w:rsidR="00BB2387">
        <w:rPr>
          <w:rFonts w:ascii="Arial" w:hAnsi="Arial" w:cs="Arial"/>
          <w:sz w:val="20"/>
          <w:szCs w:val="20"/>
        </w:rPr>
        <w:fldChar w:fldCharType="separate"/>
      </w:r>
      <w:r w:rsidRPr="00A75991">
        <w:rPr>
          <w:rFonts w:ascii="Arial" w:hAnsi="Arial" w:cs="Arial"/>
          <w:sz w:val="20"/>
          <w:szCs w:val="20"/>
        </w:rPr>
        <w:fldChar w:fldCharType="end"/>
      </w:r>
      <w:r w:rsidRPr="00A7599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A75991">
        <w:rPr>
          <w:rFonts w:ascii="Arial" w:hAnsi="Arial" w:cs="Arial"/>
          <w:b/>
          <w:i/>
          <w:sz w:val="20"/>
          <w:szCs w:val="20"/>
          <w:lang w:eastAsia="en-US"/>
        </w:rPr>
        <w:t>TAK</w:t>
      </w:r>
    </w:p>
    <w:p w14:paraId="3A8F7311" w14:textId="77777777" w:rsidR="00EF7544" w:rsidRPr="00A75991" w:rsidRDefault="00EF7544" w:rsidP="00EF7544">
      <w:pPr>
        <w:pStyle w:val="Akapitzlist"/>
        <w:ind w:left="2880" w:hanging="2596"/>
        <w:rPr>
          <w:rFonts w:ascii="Arial" w:hAnsi="Arial" w:cs="Arial"/>
          <w:b/>
          <w:sz w:val="20"/>
          <w:szCs w:val="20"/>
          <w:lang w:eastAsia="en-US"/>
        </w:rPr>
      </w:pPr>
      <w:r w:rsidRPr="00A75991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A75991">
        <w:rPr>
          <w:rFonts w:ascii="Arial" w:hAnsi="Arial" w:cs="Arial"/>
          <w:sz w:val="20"/>
          <w:szCs w:val="20"/>
        </w:rPr>
        <w:instrText xml:space="preserve"> FORMCHECKBOX </w:instrText>
      </w:r>
      <w:r w:rsidR="00BB2387">
        <w:rPr>
          <w:rFonts w:ascii="Arial" w:hAnsi="Arial" w:cs="Arial"/>
          <w:sz w:val="20"/>
          <w:szCs w:val="20"/>
        </w:rPr>
      </w:r>
      <w:r w:rsidR="00BB2387">
        <w:rPr>
          <w:rFonts w:ascii="Arial" w:hAnsi="Arial" w:cs="Arial"/>
          <w:sz w:val="20"/>
          <w:szCs w:val="20"/>
        </w:rPr>
        <w:fldChar w:fldCharType="separate"/>
      </w:r>
      <w:r w:rsidRPr="00A75991">
        <w:rPr>
          <w:rFonts w:ascii="Arial" w:hAnsi="Arial" w:cs="Arial"/>
          <w:sz w:val="20"/>
          <w:szCs w:val="20"/>
        </w:rPr>
        <w:fldChar w:fldCharType="end"/>
      </w:r>
      <w:r w:rsidRPr="00A75991">
        <w:rPr>
          <w:rFonts w:ascii="Arial" w:hAnsi="Arial" w:cs="Arial"/>
          <w:b/>
          <w:i/>
          <w:sz w:val="20"/>
          <w:szCs w:val="20"/>
          <w:lang w:eastAsia="en-US"/>
        </w:rPr>
        <w:t xml:space="preserve"> NIE</w:t>
      </w:r>
    </w:p>
    <w:p w14:paraId="2C3E387B" w14:textId="77777777" w:rsidR="00EF7544" w:rsidRPr="0044043A" w:rsidRDefault="00EF7544" w:rsidP="00EF7544">
      <w:pPr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6A099056" w14:textId="77777777" w:rsidR="00EF7544" w:rsidRPr="00BD170D" w:rsidRDefault="00EF7544" w:rsidP="00EF7544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0BF3224A" w14:textId="77777777" w:rsidR="00EF7544" w:rsidRPr="00BD170D" w:rsidRDefault="00EF7544" w:rsidP="00EF7544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9772BB5" w14:textId="77777777" w:rsidR="00EF7544" w:rsidRPr="00BD170D" w:rsidRDefault="00EF7544" w:rsidP="00EF7544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BD4626C" w14:textId="77777777" w:rsidR="00EF7544" w:rsidRPr="00BD170D" w:rsidRDefault="00EF7544" w:rsidP="00EF7544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DD08E64" w14:textId="77777777" w:rsidR="00EF7544" w:rsidRPr="00BD170D" w:rsidRDefault="00EF7544" w:rsidP="00EF7544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24F38545" w14:textId="77777777" w:rsidR="00EF7544" w:rsidRDefault="00EF7544" w:rsidP="00EF7544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F8A2A02" w14:textId="37BDE45E" w:rsidR="00EF7544" w:rsidRPr="000F6D6B" w:rsidRDefault="00EF7544" w:rsidP="00EF7544">
      <w:pPr>
        <w:adjustRightInd/>
        <w:spacing w:line="240" w:lineRule="auto"/>
        <w:ind w:left="284"/>
        <w:jc w:val="left"/>
        <w:rPr>
          <w:rFonts w:ascii="Arial" w:hAnsi="Arial" w:cs="Arial"/>
          <w:i/>
          <w:sz w:val="16"/>
          <w:szCs w:val="16"/>
          <w:lang w:val="x-none" w:eastAsia="x-none"/>
        </w:rPr>
      </w:pPr>
      <w:r w:rsidRPr="000F6D6B">
        <w:rPr>
          <w:rFonts w:ascii="Arial" w:hAnsi="Arial" w:cs="Arial"/>
          <w:i/>
          <w:sz w:val="16"/>
          <w:szCs w:val="16"/>
          <w:lang w:eastAsia="x-none"/>
        </w:rPr>
        <w:t>W przypadku nie wykreślenia jednej z ww. pozycji pkt. 6 Zamawiający uzna, że wybór przedmiotowej  oferty nie będzie prowadzić do powstania u Zamawiającego obowiązku podatkowego</w:t>
      </w:r>
      <w:r w:rsidRPr="000F6D6B">
        <w:rPr>
          <w:rFonts w:ascii="Arial" w:hAnsi="Arial" w:cs="Arial"/>
          <w:i/>
          <w:sz w:val="16"/>
          <w:szCs w:val="16"/>
          <w:lang w:val="x-none" w:eastAsia="x-none"/>
        </w:rPr>
        <w:t xml:space="preserve">. </w:t>
      </w:r>
    </w:p>
    <w:p w14:paraId="5E429507" w14:textId="4870DFAB" w:rsidR="007D0222" w:rsidRPr="00EE74B7" w:rsidRDefault="007D0222" w:rsidP="00EE74B7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y się związani naszą ofertą w ciągu okresu jej </w:t>
      </w:r>
      <w:r w:rsidRPr="00482F58">
        <w:rPr>
          <w:rFonts w:ascii="Arial" w:hAnsi="Arial" w:cs="Arial"/>
          <w:sz w:val="20"/>
          <w:szCs w:val="20"/>
        </w:rPr>
        <w:t>ważności</w:t>
      </w:r>
      <w:r w:rsidR="00321CDB">
        <w:rPr>
          <w:rFonts w:ascii="Arial" w:hAnsi="Arial" w:cs="Arial"/>
          <w:sz w:val="20"/>
          <w:szCs w:val="20"/>
        </w:rPr>
        <w:t xml:space="preserve">, </w:t>
      </w:r>
      <w:r w:rsidR="00EE74B7">
        <w:rPr>
          <w:rFonts w:ascii="Arial" w:hAnsi="Arial" w:cs="Arial"/>
          <w:sz w:val="20"/>
          <w:szCs w:val="20"/>
        </w:rPr>
        <w:t>tj. 30 dni (od ostatecznego terminu składania ofert)</w:t>
      </w:r>
    </w:p>
    <w:p w14:paraId="0DE55EEC" w14:textId="77777777" w:rsidR="00EE74B7" w:rsidRPr="00283AC6" w:rsidRDefault="00EE74B7" w:rsidP="00EE74B7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Oświadczamy, że zapoznaliśmy się ze treścią Zaproszenia do składania ofert oraz projektem umowy i przyjmujemy je bez zastrzeżeń.</w:t>
      </w:r>
    </w:p>
    <w:p w14:paraId="33773557" w14:textId="77777777" w:rsidR="00EE74B7" w:rsidRPr="00283AC6" w:rsidRDefault="00EE74B7" w:rsidP="00EE74B7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lastRenderedPageBreak/>
        <w:t>Akceptujemy warunki płatności określone w projekcie umowy.</w:t>
      </w:r>
    </w:p>
    <w:p w14:paraId="7F460785" w14:textId="77777777" w:rsidR="00EE74B7" w:rsidRPr="003B0E59" w:rsidRDefault="00EE74B7" w:rsidP="00EE74B7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B0E59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3C9B6D02" w14:textId="77777777" w:rsidR="00EE74B7" w:rsidRPr="003B0E59" w:rsidRDefault="00EE74B7" w:rsidP="00EE74B7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3B0E59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em Platformy oraz przyjmujemy do wiadomości, że potwierdzeniem odbioru tej informacji będzie potwierdzenie wysłania zawiadomienia.</w:t>
      </w:r>
    </w:p>
    <w:p w14:paraId="31B1AA96" w14:textId="77777777" w:rsidR="00EE74B7" w:rsidRPr="00E40441" w:rsidRDefault="00EE74B7" w:rsidP="00EE74B7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57" w:hanging="357"/>
        <w:rPr>
          <w:rFonts w:ascii="Arial" w:hAnsi="Arial" w:cs="Arial"/>
          <w:sz w:val="20"/>
          <w:szCs w:val="20"/>
          <w:lang w:val="pl-PL"/>
        </w:rPr>
      </w:pPr>
      <w:r w:rsidRPr="00E40441">
        <w:rPr>
          <w:rFonts w:ascii="Arial" w:hAnsi="Arial" w:cs="Arial"/>
          <w:sz w:val="20"/>
          <w:szCs w:val="20"/>
          <w:lang w:val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E4044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E40441">
        <w:rPr>
          <w:rFonts w:ascii="Arial" w:hAnsi="Arial" w:cs="Arial"/>
          <w:sz w:val="20"/>
          <w:szCs w:val="20"/>
          <w:lang w:val="pl-PL"/>
        </w:rPr>
        <w:t>.</w:t>
      </w:r>
    </w:p>
    <w:p w14:paraId="27564A07" w14:textId="77777777" w:rsidR="007D0222" w:rsidRPr="00E40441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E40441"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3462B98C" w14:textId="77777777" w:rsidR="007D0222" w:rsidRPr="00E40441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480" w:lineRule="auto"/>
        <w:ind w:left="1701" w:hanging="1344"/>
        <w:jc w:val="left"/>
        <w:rPr>
          <w:rFonts w:ascii="Arial" w:hAnsi="Arial" w:cs="Arial"/>
          <w:sz w:val="20"/>
          <w:szCs w:val="20"/>
        </w:rPr>
      </w:pPr>
      <w:r w:rsidRPr="00E40441">
        <w:rPr>
          <w:rFonts w:ascii="Arial" w:hAnsi="Arial" w:cs="Arial"/>
          <w:sz w:val="20"/>
          <w:szCs w:val="20"/>
        </w:rPr>
        <w:t>………………………………………………………….</w:t>
      </w:r>
      <w:proofErr w:type="spellStart"/>
      <w:r w:rsidRPr="00E40441">
        <w:rPr>
          <w:rFonts w:ascii="Arial" w:hAnsi="Arial" w:cs="Arial"/>
          <w:sz w:val="20"/>
          <w:szCs w:val="20"/>
        </w:rPr>
        <w:t>str</w:t>
      </w:r>
      <w:proofErr w:type="spellEnd"/>
      <w:r w:rsidRPr="00E40441">
        <w:rPr>
          <w:rFonts w:ascii="Arial" w:hAnsi="Arial" w:cs="Arial"/>
          <w:sz w:val="20"/>
          <w:szCs w:val="20"/>
        </w:rPr>
        <w:t>…………..</w:t>
      </w:r>
    </w:p>
    <w:p w14:paraId="4A7502E1" w14:textId="77777777" w:rsidR="007D0222" w:rsidRPr="00E40441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</w:rPr>
      </w:pPr>
      <w:r w:rsidRPr="00E40441">
        <w:rPr>
          <w:rFonts w:ascii="Arial" w:hAnsi="Arial" w:cs="Arial"/>
          <w:sz w:val="20"/>
          <w:szCs w:val="20"/>
        </w:rPr>
        <w:t>………………………………………………………….</w:t>
      </w:r>
      <w:proofErr w:type="spellStart"/>
      <w:r w:rsidRPr="00E40441">
        <w:rPr>
          <w:rFonts w:ascii="Arial" w:hAnsi="Arial" w:cs="Arial"/>
          <w:sz w:val="20"/>
          <w:szCs w:val="20"/>
        </w:rPr>
        <w:t>str</w:t>
      </w:r>
      <w:proofErr w:type="spellEnd"/>
      <w:r w:rsidRPr="00E40441">
        <w:rPr>
          <w:rFonts w:ascii="Arial" w:hAnsi="Arial" w:cs="Arial"/>
          <w:sz w:val="20"/>
          <w:szCs w:val="20"/>
        </w:rPr>
        <w:t>…………..</w:t>
      </w:r>
    </w:p>
    <w:p w14:paraId="7D7BB041" w14:textId="3D16222C" w:rsidR="007D0222" w:rsidRPr="00E40441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</w:rPr>
      </w:pPr>
      <w:r w:rsidRPr="00E40441">
        <w:rPr>
          <w:rFonts w:ascii="Arial" w:hAnsi="Arial" w:cs="Arial"/>
          <w:sz w:val="20"/>
          <w:szCs w:val="20"/>
        </w:rPr>
        <w:t>………………………………………………………….</w:t>
      </w:r>
      <w:proofErr w:type="spellStart"/>
      <w:r w:rsidRPr="00E40441">
        <w:rPr>
          <w:rFonts w:ascii="Arial" w:hAnsi="Arial" w:cs="Arial"/>
          <w:sz w:val="20"/>
          <w:szCs w:val="20"/>
        </w:rPr>
        <w:t>str</w:t>
      </w:r>
      <w:proofErr w:type="spellEnd"/>
      <w:r w:rsidRPr="00E40441">
        <w:rPr>
          <w:rFonts w:ascii="Arial" w:hAnsi="Arial" w:cs="Arial"/>
          <w:sz w:val="20"/>
          <w:szCs w:val="20"/>
        </w:rPr>
        <w:t>…………..</w:t>
      </w:r>
    </w:p>
    <w:p w14:paraId="1529C2D6" w14:textId="0E463B91" w:rsidR="00857325" w:rsidRDefault="00857325" w:rsidP="00857325">
      <w:pPr>
        <w:widowControl/>
        <w:tabs>
          <w:tab w:val="num" w:pos="2880"/>
        </w:tabs>
        <w:adjustRightInd/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3767EC23" w14:textId="28DAD8FA" w:rsidR="00B21F7F" w:rsidRDefault="00B21F7F" w:rsidP="00857325">
      <w:pPr>
        <w:widowControl/>
        <w:tabs>
          <w:tab w:val="num" w:pos="2880"/>
        </w:tabs>
        <w:adjustRightInd/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6EC2B5A0" w14:textId="77777777" w:rsidR="00B21F7F" w:rsidRPr="00E40441" w:rsidRDefault="00B21F7F" w:rsidP="00857325">
      <w:pPr>
        <w:widowControl/>
        <w:tabs>
          <w:tab w:val="num" w:pos="2880"/>
        </w:tabs>
        <w:adjustRightInd/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59D4930A" w14:textId="77777777" w:rsidR="00F75EA0" w:rsidRPr="00E40441" w:rsidRDefault="007D0222" w:rsidP="00F75EA0">
      <w:pPr>
        <w:rPr>
          <w:rFonts w:ascii="Arial" w:hAnsi="Arial" w:cs="Arial"/>
          <w:sz w:val="20"/>
          <w:szCs w:val="20"/>
        </w:rPr>
      </w:pPr>
      <w:r w:rsidRPr="00E40441">
        <w:rPr>
          <w:rFonts w:ascii="Arial" w:hAnsi="Arial" w:cs="Arial"/>
          <w:sz w:val="20"/>
          <w:szCs w:val="20"/>
        </w:rPr>
        <w:tab/>
      </w:r>
      <w:r w:rsidRPr="00E40441">
        <w:rPr>
          <w:rFonts w:ascii="Arial" w:hAnsi="Arial" w:cs="Arial"/>
          <w:sz w:val="20"/>
          <w:szCs w:val="20"/>
        </w:rPr>
        <w:tab/>
      </w:r>
      <w:r w:rsidRPr="00E40441">
        <w:rPr>
          <w:rFonts w:ascii="Arial" w:hAnsi="Arial" w:cs="Arial"/>
          <w:sz w:val="20"/>
          <w:szCs w:val="20"/>
        </w:rPr>
        <w:tab/>
      </w:r>
      <w:r w:rsidRPr="00E40441">
        <w:rPr>
          <w:rFonts w:ascii="Arial" w:hAnsi="Arial" w:cs="Arial"/>
          <w:sz w:val="20"/>
          <w:szCs w:val="20"/>
        </w:rPr>
        <w:tab/>
      </w:r>
      <w:r w:rsidRPr="00E40441">
        <w:rPr>
          <w:rFonts w:ascii="Arial" w:hAnsi="Arial" w:cs="Arial"/>
          <w:sz w:val="20"/>
          <w:szCs w:val="20"/>
        </w:rPr>
        <w:tab/>
      </w:r>
      <w:r w:rsidRPr="00E40441">
        <w:rPr>
          <w:rFonts w:ascii="Arial" w:hAnsi="Arial" w:cs="Arial"/>
          <w:sz w:val="20"/>
          <w:szCs w:val="20"/>
        </w:rPr>
        <w:tab/>
        <w:t xml:space="preserve">  </w:t>
      </w:r>
      <w:r w:rsidR="00F75EA0" w:rsidRPr="00E40441">
        <w:rPr>
          <w:rFonts w:ascii="Arial" w:hAnsi="Arial" w:cs="Arial"/>
          <w:sz w:val="20"/>
          <w:szCs w:val="20"/>
        </w:rPr>
        <w:t xml:space="preserve">  </w:t>
      </w:r>
      <w:r w:rsidR="00F75EA0" w:rsidRPr="00E40441">
        <w:rPr>
          <w:rFonts w:ascii="Arial" w:hAnsi="Arial" w:cs="Arial"/>
          <w:iCs/>
          <w:sz w:val="20"/>
          <w:szCs w:val="20"/>
        </w:rPr>
        <w:t>...........................................................................</w:t>
      </w:r>
    </w:p>
    <w:p w14:paraId="4B19C5B7" w14:textId="77777777" w:rsidR="00F75EA0" w:rsidRPr="00E40441" w:rsidRDefault="00F75EA0" w:rsidP="00F75EA0">
      <w:pPr>
        <w:pStyle w:val="Tekstpodstawowy"/>
        <w:spacing w:line="240" w:lineRule="auto"/>
        <w:ind w:left="4248"/>
        <w:rPr>
          <w:rFonts w:ascii="Arial" w:hAnsi="Arial" w:cs="Arial"/>
          <w:sz w:val="20"/>
          <w:lang w:val="pl-PL"/>
        </w:rPr>
      </w:pPr>
      <w:r w:rsidRPr="00E40441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(podpis  osoby/ osób uprawnionych </w:t>
      </w:r>
      <w:r w:rsidRPr="00E40441">
        <w:rPr>
          <w:rFonts w:ascii="Arial" w:hAnsi="Arial" w:cs="Arial"/>
          <w:b w:val="0"/>
          <w:bCs/>
          <w:iCs/>
          <w:sz w:val="20"/>
          <w:vertAlign w:val="superscript"/>
          <w:lang w:val="pl-PL"/>
        </w:rPr>
        <w:t>do występowania  w imieniu Wykonawcy)</w:t>
      </w:r>
    </w:p>
    <w:p w14:paraId="6C6006E9" w14:textId="652BBBE8" w:rsidR="00FF3D5B" w:rsidRPr="00F75EA0" w:rsidRDefault="00FF3D5B" w:rsidP="00F75EA0">
      <w:pPr>
        <w:rPr>
          <w:lang w:val="x-none"/>
        </w:rPr>
      </w:pPr>
    </w:p>
    <w:sectPr w:rsidR="00FF3D5B" w:rsidRPr="00F75EA0" w:rsidSect="00BD17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EFD5" w14:textId="77777777" w:rsidR="00AD15CB" w:rsidRDefault="00AD15CB" w:rsidP="007D0222">
      <w:pPr>
        <w:spacing w:line="240" w:lineRule="auto"/>
      </w:pPr>
      <w:r>
        <w:separator/>
      </w:r>
    </w:p>
  </w:endnote>
  <w:endnote w:type="continuationSeparator" w:id="0">
    <w:p w14:paraId="14375D77" w14:textId="77777777" w:rsidR="00AD15CB" w:rsidRDefault="00AD15CB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20A4" w14:textId="77777777" w:rsidR="00AD15CB" w:rsidRDefault="00AD15CB" w:rsidP="007D0222">
      <w:pPr>
        <w:spacing w:line="240" w:lineRule="auto"/>
      </w:pPr>
      <w:r>
        <w:separator/>
      </w:r>
    </w:p>
  </w:footnote>
  <w:footnote w:type="continuationSeparator" w:id="0">
    <w:p w14:paraId="13860382" w14:textId="77777777" w:rsidR="00AD15CB" w:rsidRDefault="00AD15CB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9FD3156" w14:textId="77777777" w:rsidR="00EE74B7" w:rsidRPr="00B21F7F" w:rsidRDefault="00EE74B7" w:rsidP="00EE74B7">
      <w:pPr>
        <w:pStyle w:val="Tekstprzypisudolnego"/>
        <w:spacing w:line="240" w:lineRule="auto"/>
        <w:rPr>
          <w:rFonts w:ascii="Source Serif Pro" w:hAnsi="Source Serif Pro"/>
          <w:sz w:val="16"/>
          <w:szCs w:val="16"/>
          <w:lang w:val="pl-PL"/>
        </w:rPr>
      </w:pPr>
      <w:r w:rsidRPr="00B21F7F">
        <w:rPr>
          <w:rStyle w:val="Odwoanieprzypisudolnego"/>
          <w:rFonts w:ascii="Source Serif Pro" w:hAnsi="Source Serif Pro"/>
          <w:sz w:val="16"/>
          <w:szCs w:val="16"/>
          <w:lang w:val="pl-PL"/>
        </w:rPr>
        <w:footnoteRef/>
      </w:r>
      <w:r w:rsidRPr="00B21F7F">
        <w:rPr>
          <w:rFonts w:ascii="Source Serif Pro" w:hAnsi="Source Serif Pro"/>
          <w:sz w:val="16"/>
          <w:szCs w:val="16"/>
          <w:lang w:val="pl-PL"/>
        </w:rPr>
        <w:t xml:space="preserve"> </w:t>
      </w:r>
      <w:r w:rsidRPr="00B21F7F">
        <w:rPr>
          <w:rFonts w:ascii="Source Serif Pro" w:hAnsi="Source Serif Pro"/>
          <w:b/>
          <w:i/>
          <w:sz w:val="16"/>
          <w:szCs w:val="16"/>
          <w:lang w:val="pl-PL"/>
        </w:rPr>
        <w:t xml:space="preserve">Wyjaśnienie: </w:t>
      </w:r>
      <w:r w:rsidRPr="00B21F7F">
        <w:rPr>
          <w:rFonts w:ascii="Source Serif Pro" w:hAnsi="Source Serif Pro"/>
          <w:i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4434" w14:textId="77777777" w:rsidR="00986E23" w:rsidRPr="00244747" w:rsidRDefault="00986E23" w:rsidP="00986E23">
    <w:pPr>
      <w:pStyle w:val="Nagwek"/>
      <w:rPr>
        <w:i/>
        <w:sz w:val="20"/>
        <w:szCs w:val="20"/>
      </w:rPr>
    </w:pPr>
    <w:r w:rsidRPr="00244747">
      <w:rPr>
        <w:rFonts w:ascii="Arial" w:hAnsi="Arial" w:cs="Arial"/>
        <w:bCs/>
        <w:i/>
        <w:iCs/>
        <w:sz w:val="20"/>
        <w:szCs w:val="20"/>
      </w:rPr>
      <w:t xml:space="preserve">znak sprawy </w:t>
    </w:r>
    <w:proofErr w:type="spellStart"/>
    <w:r w:rsidRPr="00244747">
      <w:rPr>
        <w:rFonts w:ascii="Arial" w:hAnsi="Arial" w:cs="Arial"/>
        <w:i/>
        <w:sz w:val="20"/>
        <w:szCs w:val="20"/>
      </w:rPr>
      <w:t>WMiNI</w:t>
    </w:r>
    <w:proofErr w:type="spellEnd"/>
    <w:r w:rsidRPr="00244747">
      <w:rPr>
        <w:rFonts w:ascii="Arial" w:hAnsi="Arial" w:cs="Arial"/>
        <w:i/>
        <w:sz w:val="20"/>
        <w:szCs w:val="20"/>
      </w:rPr>
      <w:t>/39/155/23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5C58" w14:textId="77777777" w:rsidR="00986E23" w:rsidRPr="00244747" w:rsidRDefault="00986E23" w:rsidP="00986E23">
    <w:pPr>
      <w:pStyle w:val="Nagwek"/>
      <w:rPr>
        <w:i/>
        <w:sz w:val="20"/>
        <w:szCs w:val="20"/>
      </w:rPr>
    </w:pPr>
    <w:bookmarkStart w:id="5" w:name="_Hlk130903880"/>
    <w:bookmarkStart w:id="6" w:name="_Hlk130903879"/>
    <w:r w:rsidRPr="00244747">
      <w:rPr>
        <w:rFonts w:ascii="Arial" w:hAnsi="Arial" w:cs="Arial"/>
        <w:bCs/>
        <w:i/>
        <w:iCs/>
        <w:sz w:val="20"/>
        <w:szCs w:val="20"/>
      </w:rPr>
      <w:t xml:space="preserve">znak sprawy </w:t>
    </w:r>
    <w:bookmarkEnd w:id="5"/>
    <w:bookmarkEnd w:id="6"/>
    <w:proofErr w:type="spellStart"/>
    <w:r w:rsidRPr="00244747">
      <w:rPr>
        <w:rFonts w:ascii="Arial" w:hAnsi="Arial" w:cs="Arial"/>
        <w:i/>
        <w:sz w:val="20"/>
        <w:szCs w:val="20"/>
      </w:rPr>
      <w:t>WMiNI</w:t>
    </w:r>
    <w:proofErr w:type="spellEnd"/>
    <w:r w:rsidRPr="00244747">
      <w:rPr>
        <w:rFonts w:ascii="Arial" w:hAnsi="Arial" w:cs="Arial"/>
        <w:i/>
        <w:sz w:val="20"/>
        <w:szCs w:val="20"/>
      </w:rPr>
      <w:t>/39/155/23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65"/>
    <w:multiLevelType w:val="hybridMultilevel"/>
    <w:tmpl w:val="7C2E6F80"/>
    <w:lvl w:ilvl="0" w:tplc="22BAA4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61BE"/>
    <w:multiLevelType w:val="hybridMultilevel"/>
    <w:tmpl w:val="84CCF7C8"/>
    <w:lvl w:ilvl="0" w:tplc="7D48C7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D8D6312"/>
    <w:multiLevelType w:val="hybridMultilevel"/>
    <w:tmpl w:val="00644B9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F056B41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06B"/>
    <w:rsid w:val="00017FC9"/>
    <w:rsid w:val="000533AF"/>
    <w:rsid w:val="0005391E"/>
    <w:rsid w:val="0008195D"/>
    <w:rsid w:val="0008518D"/>
    <w:rsid w:val="000A338D"/>
    <w:rsid w:val="000C178C"/>
    <w:rsid w:val="000D0430"/>
    <w:rsid w:val="000D2200"/>
    <w:rsid w:val="000D60C8"/>
    <w:rsid w:val="000F6D6B"/>
    <w:rsid w:val="001003E6"/>
    <w:rsid w:val="00111D4F"/>
    <w:rsid w:val="00124C33"/>
    <w:rsid w:val="0012693C"/>
    <w:rsid w:val="00143E32"/>
    <w:rsid w:val="0014628A"/>
    <w:rsid w:val="001629B3"/>
    <w:rsid w:val="001716D4"/>
    <w:rsid w:val="00172DEF"/>
    <w:rsid w:val="00174807"/>
    <w:rsid w:val="00184F85"/>
    <w:rsid w:val="001B6F07"/>
    <w:rsid w:val="001C24F9"/>
    <w:rsid w:val="001D28D4"/>
    <w:rsid w:val="001D7B81"/>
    <w:rsid w:val="001F3865"/>
    <w:rsid w:val="00211898"/>
    <w:rsid w:val="00220F80"/>
    <w:rsid w:val="00223FE4"/>
    <w:rsid w:val="002275E1"/>
    <w:rsid w:val="00253F76"/>
    <w:rsid w:val="00256A8D"/>
    <w:rsid w:val="00281E9D"/>
    <w:rsid w:val="0028647B"/>
    <w:rsid w:val="002913E9"/>
    <w:rsid w:val="00291CEC"/>
    <w:rsid w:val="00295D68"/>
    <w:rsid w:val="002B7727"/>
    <w:rsid w:val="002C0C30"/>
    <w:rsid w:val="002C7ECB"/>
    <w:rsid w:val="002D3739"/>
    <w:rsid w:val="002D5841"/>
    <w:rsid w:val="002E14C2"/>
    <w:rsid w:val="002F4E4E"/>
    <w:rsid w:val="00313C02"/>
    <w:rsid w:val="00321CDB"/>
    <w:rsid w:val="00321DAF"/>
    <w:rsid w:val="003257D2"/>
    <w:rsid w:val="00326F5E"/>
    <w:rsid w:val="00371FB8"/>
    <w:rsid w:val="00387C55"/>
    <w:rsid w:val="003A2F1E"/>
    <w:rsid w:val="003A4757"/>
    <w:rsid w:val="003C00BA"/>
    <w:rsid w:val="003D166A"/>
    <w:rsid w:val="003D1DF9"/>
    <w:rsid w:val="003F1294"/>
    <w:rsid w:val="003F2CDE"/>
    <w:rsid w:val="00406A32"/>
    <w:rsid w:val="004178BA"/>
    <w:rsid w:val="00440CCE"/>
    <w:rsid w:val="00451550"/>
    <w:rsid w:val="00453F58"/>
    <w:rsid w:val="00455484"/>
    <w:rsid w:val="004564BC"/>
    <w:rsid w:val="00473970"/>
    <w:rsid w:val="00482F58"/>
    <w:rsid w:val="00485A32"/>
    <w:rsid w:val="00485F68"/>
    <w:rsid w:val="004930AC"/>
    <w:rsid w:val="004B47BC"/>
    <w:rsid w:val="004C0A68"/>
    <w:rsid w:val="004C442A"/>
    <w:rsid w:val="004C61CE"/>
    <w:rsid w:val="004E0749"/>
    <w:rsid w:val="004E1BA7"/>
    <w:rsid w:val="004E41EA"/>
    <w:rsid w:val="004E4351"/>
    <w:rsid w:val="004F7FE3"/>
    <w:rsid w:val="005015D1"/>
    <w:rsid w:val="00511C71"/>
    <w:rsid w:val="00521A20"/>
    <w:rsid w:val="005225E7"/>
    <w:rsid w:val="00524285"/>
    <w:rsid w:val="00536A01"/>
    <w:rsid w:val="00540758"/>
    <w:rsid w:val="0054178F"/>
    <w:rsid w:val="00544CE0"/>
    <w:rsid w:val="00556662"/>
    <w:rsid w:val="0055750F"/>
    <w:rsid w:val="00560CD2"/>
    <w:rsid w:val="00570D51"/>
    <w:rsid w:val="00570DF7"/>
    <w:rsid w:val="00586B8F"/>
    <w:rsid w:val="005902B9"/>
    <w:rsid w:val="00597FFA"/>
    <w:rsid w:val="005A24D6"/>
    <w:rsid w:val="005B47FF"/>
    <w:rsid w:val="005C2DA7"/>
    <w:rsid w:val="005C3523"/>
    <w:rsid w:val="005C42DF"/>
    <w:rsid w:val="005C73D2"/>
    <w:rsid w:val="005E1636"/>
    <w:rsid w:val="005E6DAD"/>
    <w:rsid w:val="005F2852"/>
    <w:rsid w:val="005F3D4D"/>
    <w:rsid w:val="005F7DE6"/>
    <w:rsid w:val="00611B24"/>
    <w:rsid w:val="00634CF6"/>
    <w:rsid w:val="00644A5C"/>
    <w:rsid w:val="006537B7"/>
    <w:rsid w:val="00666DA1"/>
    <w:rsid w:val="00667D3F"/>
    <w:rsid w:val="00677003"/>
    <w:rsid w:val="006808CC"/>
    <w:rsid w:val="0068467C"/>
    <w:rsid w:val="00692625"/>
    <w:rsid w:val="00694285"/>
    <w:rsid w:val="006F232B"/>
    <w:rsid w:val="006F6112"/>
    <w:rsid w:val="007119C4"/>
    <w:rsid w:val="007232F0"/>
    <w:rsid w:val="0072679C"/>
    <w:rsid w:val="00736EDC"/>
    <w:rsid w:val="0073778A"/>
    <w:rsid w:val="00742B42"/>
    <w:rsid w:val="00745116"/>
    <w:rsid w:val="0074551A"/>
    <w:rsid w:val="00760439"/>
    <w:rsid w:val="007619D7"/>
    <w:rsid w:val="00761CF1"/>
    <w:rsid w:val="00773DBC"/>
    <w:rsid w:val="007824CC"/>
    <w:rsid w:val="00793D9A"/>
    <w:rsid w:val="007B3667"/>
    <w:rsid w:val="007B5CD1"/>
    <w:rsid w:val="007C2D5A"/>
    <w:rsid w:val="007C2DB6"/>
    <w:rsid w:val="007C2DF1"/>
    <w:rsid w:val="007D0222"/>
    <w:rsid w:val="007D09C9"/>
    <w:rsid w:val="007E5EBE"/>
    <w:rsid w:val="008130F7"/>
    <w:rsid w:val="0082545C"/>
    <w:rsid w:val="00826DC0"/>
    <w:rsid w:val="008351BB"/>
    <w:rsid w:val="0084384C"/>
    <w:rsid w:val="0084392D"/>
    <w:rsid w:val="00844A5F"/>
    <w:rsid w:val="00856CDF"/>
    <w:rsid w:val="00857325"/>
    <w:rsid w:val="008616EE"/>
    <w:rsid w:val="008617F5"/>
    <w:rsid w:val="00867228"/>
    <w:rsid w:val="00872E5F"/>
    <w:rsid w:val="008766A4"/>
    <w:rsid w:val="008808C1"/>
    <w:rsid w:val="00883682"/>
    <w:rsid w:val="00884F3F"/>
    <w:rsid w:val="00885E13"/>
    <w:rsid w:val="008931CC"/>
    <w:rsid w:val="008A59D4"/>
    <w:rsid w:val="008B1AF0"/>
    <w:rsid w:val="008D1169"/>
    <w:rsid w:val="008E1A5E"/>
    <w:rsid w:val="008F4D8C"/>
    <w:rsid w:val="008F4E1B"/>
    <w:rsid w:val="00917CD5"/>
    <w:rsid w:val="00921738"/>
    <w:rsid w:val="009279F0"/>
    <w:rsid w:val="00946ECB"/>
    <w:rsid w:val="0094736A"/>
    <w:rsid w:val="00956B6A"/>
    <w:rsid w:val="00981C1A"/>
    <w:rsid w:val="00986E23"/>
    <w:rsid w:val="00992D02"/>
    <w:rsid w:val="009A0BFA"/>
    <w:rsid w:val="009A3DB7"/>
    <w:rsid w:val="009B08C8"/>
    <w:rsid w:val="009B1447"/>
    <w:rsid w:val="009B3E16"/>
    <w:rsid w:val="009B4219"/>
    <w:rsid w:val="009C0EF8"/>
    <w:rsid w:val="009C5974"/>
    <w:rsid w:val="009C7399"/>
    <w:rsid w:val="009D24AB"/>
    <w:rsid w:val="009D7C67"/>
    <w:rsid w:val="009F753E"/>
    <w:rsid w:val="00A12DD1"/>
    <w:rsid w:val="00A22A96"/>
    <w:rsid w:val="00A27CA4"/>
    <w:rsid w:val="00A31806"/>
    <w:rsid w:val="00A44621"/>
    <w:rsid w:val="00A52EFA"/>
    <w:rsid w:val="00A607D9"/>
    <w:rsid w:val="00A71931"/>
    <w:rsid w:val="00A731A7"/>
    <w:rsid w:val="00A75991"/>
    <w:rsid w:val="00A85638"/>
    <w:rsid w:val="00A866F6"/>
    <w:rsid w:val="00AB336F"/>
    <w:rsid w:val="00AB611F"/>
    <w:rsid w:val="00AD15CB"/>
    <w:rsid w:val="00AD4DCC"/>
    <w:rsid w:val="00AE6AF4"/>
    <w:rsid w:val="00AF5C0D"/>
    <w:rsid w:val="00B06058"/>
    <w:rsid w:val="00B130F6"/>
    <w:rsid w:val="00B16224"/>
    <w:rsid w:val="00B21F7F"/>
    <w:rsid w:val="00B2493A"/>
    <w:rsid w:val="00B32BEA"/>
    <w:rsid w:val="00B35E5A"/>
    <w:rsid w:val="00B627D6"/>
    <w:rsid w:val="00B7515C"/>
    <w:rsid w:val="00BB2387"/>
    <w:rsid w:val="00BC4403"/>
    <w:rsid w:val="00BD170D"/>
    <w:rsid w:val="00BE2CEB"/>
    <w:rsid w:val="00BE3A1C"/>
    <w:rsid w:val="00BF0382"/>
    <w:rsid w:val="00C01F49"/>
    <w:rsid w:val="00C12462"/>
    <w:rsid w:val="00C32AB0"/>
    <w:rsid w:val="00C5195F"/>
    <w:rsid w:val="00C6530A"/>
    <w:rsid w:val="00C66859"/>
    <w:rsid w:val="00C772E0"/>
    <w:rsid w:val="00C91D25"/>
    <w:rsid w:val="00C97900"/>
    <w:rsid w:val="00CB1793"/>
    <w:rsid w:val="00CB3E33"/>
    <w:rsid w:val="00CB4056"/>
    <w:rsid w:val="00CC4FC3"/>
    <w:rsid w:val="00CC55B0"/>
    <w:rsid w:val="00CE21BB"/>
    <w:rsid w:val="00CE28BC"/>
    <w:rsid w:val="00CE3850"/>
    <w:rsid w:val="00CF6E40"/>
    <w:rsid w:val="00D11794"/>
    <w:rsid w:val="00D1656A"/>
    <w:rsid w:val="00D53EBD"/>
    <w:rsid w:val="00D673C6"/>
    <w:rsid w:val="00D716A8"/>
    <w:rsid w:val="00D86373"/>
    <w:rsid w:val="00D877F5"/>
    <w:rsid w:val="00D97C72"/>
    <w:rsid w:val="00DD1F51"/>
    <w:rsid w:val="00DD2548"/>
    <w:rsid w:val="00DD3830"/>
    <w:rsid w:val="00DE0B4D"/>
    <w:rsid w:val="00DE235D"/>
    <w:rsid w:val="00DF6456"/>
    <w:rsid w:val="00E03809"/>
    <w:rsid w:val="00E1071C"/>
    <w:rsid w:val="00E138B5"/>
    <w:rsid w:val="00E14C17"/>
    <w:rsid w:val="00E20E81"/>
    <w:rsid w:val="00E22579"/>
    <w:rsid w:val="00E27797"/>
    <w:rsid w:val="00E40441"/>
    <w:rsid w:val="00E42DF2"/>
    <w:rsid w:val="00E5303E"/>
    <w:rsid w:val="00E82526"/>
    <w:rsid w:val="00E83DCC"/>
    <w:rsid w:val="00E84340"/>
    <w:rsid w:val="00EA024A"/>
    <w:rsid w:val="00EA4024"/>
    <w:rsid w:val="00EB1E58"/>
    <w:rsid w:val="00EB5BF1"/>
    <w:rsid w:val="00EC2F81"/>
    <w:rsid w:val="00ED1CBD"/>
    <w:rsid w:val="00ED7645"/>
    <w:rsid w:val="00EE4A6B"/>
    <w:rsid w:val="00EE74B7"/>
    <w:rsid w:val="00EF4218"/>
    <w:rsid w:val="00EF6D2E"/>
    <w:rsid w:val="00EF7544"/>
    <w:rsid w:val="00F1249D"/>
    <w:rsid w:val="00F21D98"/>
    <w:rsid w:val="00F26BF6"/>
    <w:rsid w:val="00F36077"/>
    <w:rsid w:val="00F55410"/>
    <w:rsid w:val="00F57161"/>
    <w:rsid w:val="00F75EA0"/>
    <w:rsid w:val="00F87C0E"/>
    <w:rsid w:val="00FA1475"/>
    <w:rsid w:val="00FB2ABD"/>
    <w:rsid w:val="00FB4582"/>
    <w:rsid w:val="00FB4C55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958C-F732-4ADB-8C5E-0D70C6E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28</cp:revision>
  <dcterms:created xsi:type="dcterms:W3CDTF">2023-03-27T13:45:00Z</dcterms:created>
  <dcterms:modified xsi:type="dcterms:W3CDTF">2023-08-02T10:41:00Z</dcterms:modified>
</cp:coreProperties>
</file>